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9B" w:rsidRPr="00CB7506" w:rsidRDefault="005F759B" w:rsidP="005F759B">
      <w:pPr>
        <w:jc w:val="right"/>
        <w:rPr>
          <w:rFonts w:ascii="Monotype Corsiva" w:hAnsi="Monotype Corsiva" w:cs="Times New Roman"/>
          <w:b/>
          <w:i/>
          <w:sz w:val="72"/>
          <w:szCs w:val="72"/>
        </w:rPr>
      </w:pPr>
      <w:r w:rsidRPr="00CB7506">
        <w:rPr>
          <w:rFonts w:ascii="Monotype Corsiva" w:hAnsi="Monotype Corsiva" w:cs="Times New Roman"/>
          <w:b/>
          <w:i/>
          <w:sz w:val="72"/>
          <w:szCs w:val="72"/>
        </w:rPr>
        <w:t>Всем хорошим во мне я обязан книгам!</w:t>
      </w:r>
    </w:p>
    <w:p w:rsidR="005F759B" w:rsidRPr="00CB7506" w:rsidRDefault="005F759B" w:rsidP="005F759B">
      <w:pPr>
        <w:jc w:val="right"/>
        <w:rPr>
          <w:rFonts w:ascii="Monotype Corsiva" w:hAnsi="Monotype Corsiva" w:cs="Times New Roman"/>
          <w:b/>
          <w:i/>
          <w:sz w:val="72"/>
          <w:szCs w:val="72"/>
        </w:rPr>
      </w:pPr>
      <w:r w:rsidRPr="00CB7506">
        <w:rPr>
          <w:rFonts w:ascii="Monotype Corsiva" w:hAnsi="Monotype Corsiva" w:cs="Times New Roman"/>
          <w:b/>
          <w:i/>
          <w:sz w:val="72"/>
          <w:szCs w:val="72"/>
        </w:rPr>
        <w:t>М. Горький</w:t>
      </w:r>
    </w:p>
    <w:p w:rsidR="005F759B" w:rsidRPr="00546FCF" w:rsidRDefault="00CB7506" w:rsidP="00CB7506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46FC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 центральн</w:t>
      </w:r>
      <w:r w:rsidR="00546FCF" w:rsidRPr="00546FC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й</w:t>
      </w:r>
      <w:r w:rsidRPr="00546FC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детск</w:t>
      </w:r>
      <w:r w:rsidR="00546FCF" w:rsidRPr="00546FC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й </w:t>
      </w:r>
      <w:r w:rsidRPr="00546FC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библиоте</w:t>
      </w:r>
      <w:r w:rsidR="00546FCF" w:rsidRPr="00546FC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ке </w:t>
      </w:r>
      <w:r w:rsidRPr="00546FC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поступление детской литературы!!!</w:t>
      </w:r>
    </w:p>
    <w:p w:rsidR="005F759B" w:rsidRPr="00546FCF" w:rsidRDefault="005F759B" w:rsidP="00EC570F">
      <w:pPr>
        <w:jc w:val="center"/>
        <w:rPr>
          <w:rFonts w:ascii="Monotype Corsiva" w:hAnsi="Monotype Corsiva" w:cs="Times New Roman"/>
          <w:b/>
          <w:i/>
          <w:color w:val="244061" w:themeColor="accent1" w:themeShade="80"/>
          <w:sz w:val="72"/>
          <w:szCs w:val="72"/>
        </w:rPr>
      </w:pPr>
    </w:p>
    <w:p w:rsidR="00BE53FC" w:rsidRPr="00480D6B" w:rsidRDefault="00EC570F" w:rsidP="00EC570F">
      <w:pPr>
        <w:jc w:val="center"/>
        <w:rPr>
          <w:rFonts w:ascii="Monotype Corsiva" w:hAnsi="Monotype Corsiva" w:cs="Times New Roman"/>
          <w:b/>
          <w:i/>
          <w:color w:val="FF0000"/>
          <w:sz w:val="72"/>
          <w:szCs w:val="72"/>
        </w:rPr>
      </w:pPr>
      <w:r w:rsidRPr="00480D6B">
        <w:rPr>
          <w:rFonts w:ascii="Monotype Corsiva" w:hAnsi="Monotype Corsiva" w:cs="Times New Roman"/>
          <w:b/>
          <w:i/>
          <w:color w:val="FF0000"/>
          <w:sz w:val="72"/>
          <w:szCs w:val="72"/>
        </w:rPr>
        <w:t>К</w:t>
      </w:r>
      <w:r w:rsidR="006774C3" w:rsidRPr="00480D6B">
        <w:rPr>
          <w:rFonts w:ascii="Monotype Corsiva" w:hAnsi="Monotype Corsiva" w:cs="Times New Roman"/>
          <w:b/>
          <w:i/>
          <w:color w:val="FF0000"/>
          <w:sz w:val="72"/>
          <w:szCs w:val="72"/>
        </w:rPr>
        <w:t>НИЖНЫЕ</w:t>
      </w:r>
      <w:r w:rsidRPr="00480D6B">
        <w:rPr>
          <w:rFonts w:ascii="Monotype Corsiva" w:hAnsi="Monotype Corsiva" w:cs="Times New Roman"/>
          <w:b/>
          <w:i/>
          <w:color w:val="FF0000"/>
          <w:sz w:val="72"/>
          <w:szCs w:val="72"/>
        </w:rPr>
        <w:t xml:space="preserve"> </w:t>
      </w:r>
      <w:r w:rsidR="006774C3" w:rsidRPr="00480D6B">
        <w:rPr>
          <w:rFonts w:ascii="Monotype Corsiva" w:hAnsi="Monotype Corsiva" w:cs="Times New Roman"/>
          <w:b/>
          <w:i/>
          <w:color w:val="FF0000"/>
          <w:sz w:val="72"/>
          <w:szCs w:val="72"/>
        </w:rPr>
        <w:t>НОВИНКИ</w:t>
      </w:r>
    </w:p>
    <w:p w:rsidR="002C1F0A" w:rsidRDefault="00065A7B" w:rsidP="002C1F0A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>
        <w:rPr>
          <w:rFonts w:ascii="Times New Roman" w:hAnsi="Times New Roman" w:cs="Times New Roman"/>
          <w:noProof/>
          <w:color w:val="7030A0"/>
          <w:sz w:val="56"/>
          <w:szCs w:val="56"/>
        </w:rPr>
        <w:drawing>
          <wp:inline distT="0" distB="0" distL="0" distR="0">
            <wp:extent cx="5146158" cy="3060527"/>
            <wp:effectExtent l="19050" t="0" r="0" b="0"/>
            <wp:docPr id="1" name="Рисунок 1" descr="C:\Users\User\Desktop\пешкова\сайт\Новая папка (4)\IMG_20180402_11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шкова\сайт\Новая папка (4)\IMG_20180402_110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97" cy="3062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4208" w:rsidRDefault="004A5228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D7482">
        <w:rPr>
          <w:rFonts w:ascii="Times New Roman" w:hAnsi="Times New Roman" w:cs="Times New Roman"/>
          <w:b/>
          <w:color w:val="00B050"/>
          <w:sz w:val="28"/>
          <w:szCs w:val="28"/>
        </w:rPr>
        <w:t>Серия «Школьная библиотека».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E53FC">
        <w:rPr>
          <w:rFonts w:ascii="Times New Roman" w:hAnsi="Times New Roman" w:cs="Times New Roman"/>
          <w:color w:val="7030A0"/>
          <w:sz w:val="28"/>
          <w:szCs w:val="28"/>
        </w:rPr>
        <w:t>Книжные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литературно-художественные издания для детей младшего и среднего школьного возраста</w:t>
      </w:r>
      <w:r w:rsidR="006F732F">
        <w:rPr>
          <w:rFonts w:ascii="Times New Roman" w:hAnsi="Times New Roman" w:cs="Times New Roman"/>
          <w:color w:val="7030A0"/>
          <w:sz w:val="28"/>
          <w:szCs w:val="28"/>
        </w:rPr>
        <w:t xml:space="preserve"> (произведение печатаются без сокращений)</w:t>
      </w:r>
      <w:r w:rsidR="005B7BCE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8C2243" w:rsidRDefault="005B7BCE" w:rsidP="008C22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C2243">
        <w:rPr>
          <w:rFonts w:ascii="Times New Roman" w:hAnsi="Times New Roman" w:cs="Times New Roman"/>
          <w:color w:val="7030A0"/>
          <w:sz w:val="28"/>
          <w:szCs w:val="28"/>
        </w:rPr>
        <w:t>Н.Носов «Витя Малеев в школе и дома»</w:t>
      </w:r>
      <w:r w:rsidR="008C2243" w:rsidRPr="008C2243">
        <w:rPr>
          <w:rFonts w:ascii="Times New Roman" w:hAnsi="Times New Roman" w:cs="Times New Roman"/>
          <w:color w:val="7030A0"/>
          <w:sz w:val="28"/>
          <w:szCs w:val="28"/>
        </w:rPr>
        <w:t>, Москва, 2017 г.</w:t>
      </w:r>
      <w:r w:rsidRPr="008C2243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8C2243" w:rsidRDefault="005B7BCE" w:rsidP="008C22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C2243">
        <w:rPr>
          <w:rFonts w:ascii="Times New Roman" w:hAnsi="Times New Roman" w:cs="Times New Roman"/>
          <w:color w:val="7030A0"/>
          <w:sz w:val="28"/>
          <w:szCs w:val="28"/>
        </w:rPr>
        <w:t>А. Толстой «Приключения Буратино»</w:t>
      </w:r>
      <w:r w:rsidR="00AD3CC1" w:rsidRPr="008C2243">
        <w:rPr>
          <w:rFonts w:ascii="Times New Roman" w:hAnsi="Times New Roman" w:cs="Times New Roman"/>
          <w:color w:val="7030A0"/>
          <w:sz w:val="28"/>
          <w:szCs w:val="28"/>
        </w:rPr>
        <w:t>, Москва, 2016 г.</w:t>
      </w:r>
      <w:r w:rsidRPr="008C2243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8C2243" w:rsidRDefault="006F732F" w:rsidP="008C22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C2243">
        <w:rPr>
          <w:rFonts w:ascii="Times New Roman" w:hAnsi="Times New Roman" w:cs="Times New Roman"/>
          <w:color w:val="7030A0"/>
          <w:sz w:val="28"/>
          <w:szCs w:val="28"/>
        </w:rPr>
        <w:t>В. Медведев «</w:t>
      </w:r>
      <w:proofErr w:type="spellStart"/>
      <w:r w:rsidRPr="008C2243">
        <w:rPr>
          <w:rFonts w:ascii="Times New Roman" w:hAnsi="Times New Roman" w:cs="Times New Roman"/>
          <w:color w:val="7030A0"/>
          <w:sz w:val="28"/>
          <w:szCs w:val="28"/>
        </w:rPr>
        <w:t>Баранкин</w:t>
      </w:r>
      <w:proofErr w:type="spellEnd"/>
      <w:r w:rsidRPr="008C2243">
        <w:rPr>
          <w:rFonts w:ascii="Times New Roman" w:hAnsi="Times New Roman" w:cs="Times New Roman"/>
          <w:color w:val="7030A0"/>
          <w:sz w:val="28"/>
          <w:szCs w:val="28"/>
        </w:rPr>
        <w:t>, будь человеком!»</w:t>
      </w:r>
      <w:r w:rsidR="006706C9" w:rsidRPr="008C2243">
        <w:rPr>
          <w:rFonts w:ascii="Times New Roman" w:hAnsi="Times New Roman" w:cs="Times New Roman"/>
          <w:color w:val="7030A0"/>
          <w:sz w:val="28"/>
          <w:szCs w:val="28"/>
        </w:rPr>
        <w:t>, Москва, 2016 г.</w:t>
      </w:r>
      <w:r w:rsidRPr="008C2243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6F732F" w:rsidRDefault="006F732F" w:rsidP="008C22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C2243">
        <w:rPr>
          <w:rFonts w:ascii="Times New Roman" w:hAnsi="Times New Roman" w:cs="Times New Roman"/>
          <w:color w:val="7030A0"/>
          <w:sz w:val="28"/>
          <w:szCs w:val="28"/>
        </w:rPr>
        <w:t>В. Губарев «Королевство кривых зеркал»</w:t>
      </w:r>
      <w:r w:rsidR="006706C9" w:rsidRPr="008C2243">
        <w:rPr>
          <w:rFonts w:ascii="Times New Roman" w:hAnsi="Times New Roman" w:cs="Times New Roman"/>
          <w:color w:val="7030A0"/>
          <w:sz w:val="28"/>
          <w:szCs w:val="28"/>
        </w:rPr>
        <w:t>, Москва, 2017г</w:t>
      </w:r>
      <w:r w:rsidRPr="008C2243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786131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786131" w:rsidRDefault="00786131" w:rsidP="008C22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А. Грин «Алые паруса»,</w:t>
      </w:r>
      <w:r w:rsidR="0029027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</w:rPr>
        <w:t>Москва, 2017 г.</w:t>
      </w:r>
      <w:r w:rsidR="0029027A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29027A" w:rsidRDefault="00AD58C3" w:rsidP="008C22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А. Рыбаков  «Бронзовая птица», Москва, 2015 г.;</w:t>
      </w:r>
    </w:p>
    <w:p w:rsidR="00BE1389" w:rsidRDefault="00BE1389" w:rsidP="008C22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lastRenderedPageBreak/>
        <w:t>С. Алексеев «Рассказы о войне», Москва, 2015 г.</w:t>
      </w:r>
      <w:r w:rsidR="00C705F7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C705F7" w:rsidRPr="008C2243" w:rsidRDefault="00A47577" w:rsidP="008C224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Ю. Коваль « Приключения Васи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уролесов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», Москва, 2017 г.</w:t>
      </w: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D7482" w:rsidRDefault="00ED7482" w:rsidP="004A5228">
      <w:pPr>
        <w:spacing w:after="0"/>
        <w:ind w:firstLine="709"/>
        <w:jc w:val="both"/>
        <w:rPr>
          <w:rFonts w:ascii="Times New Roman" w:hAnsi="Times New Roman" w:cs="Times New Roman"/>
          <w:noProof/>
          <w:color w:val="7030A0"/>
          <w:sz w:val="28"/>
          <w:szCs w:val="28"/>
        </w:rPr>
      </w:pPr>
    </w:p>
    <w:p w:rsidR="00EA2AFB" w:rsidRDefault="00EA2AFB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4595481" cy="3447244"/>
            <wp:effectExtent l="19050" t="0" r="0" b="0"/>
            <wp:docPr id="2" name="Рисунок 2" descr="C:\Users\User\Desktop\пешкова\сайт\Новая папка (4)\IMG_20180402_11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шкова\сайт\Новая папка (4)\IMG_20180402_110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612" cy="3448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66A6" w:rsidRDefault="00F766DC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Литературно-художественное издание для младшего школьного возраста:</w:t>
      </w:r>
    </w:p>
    <w:p w:rsidR="00480D6B" w:rsidRDefault="00BC73CA" w:rsidP="00480D6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Токмаков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«Аля,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ляксич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и другие» - сказки</w:t>
      </w:r>
      <w:r w:rsidR="00113282">
        <w:rPr>
          <w:rFonts w:ascii="Times New Roman" w:hAnsi="Times New Roman" w:cs="Times New Roman"/>
          <w:color w:val="7030A0"/>
          <w:sz w:val="28"/>
          <w:szCs w:val="28"/>
        </w:rPr>
        <w:t>, Москва, 2017 г.;</w:t>
      </w:r>
    </w:p>
    <w:p w:rsidR="00113282" w:rsidRDefault="00113282" w:rsidP="00480D6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Троепольский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«Белый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Бим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Чёрное ухо» - повести, </w:t>
      </w:r>
      <w:r w:rsidR="00C75142">
        <w:rPr>
          <w:rFonts w:ascii="Times New Roman" w:hAnsi="Times New Roman" w:cs="Times New Roman"/>
          <w:color w:val="7030A0"/>
          <w:sz w:val="28"/>
          <w:szCs w:val="28"/>
        </w:rPr>
        <w:t>Москва, 2017 г.;</w:t>
      </w:r>
    </w:p>
    <w:p w:rsidR="00C75142" w:rsidRDefault="00C75142" w:rsidP="00480D6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В. Губарев «Королевство кривых зеркал» - повесть-сказка, Москва,</w:t>
      </w:r>
      <w:r w:rsidR="00732EC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</w:rPr>
        <w:t>2017 г.;</w:t>
      </w:r>
    </w:p>
    <w:p w:rsidR="00732EC2" w:rsidRPr="00480D6B" w:rsidRDefault="00732EC2" w:rsidP="00480D6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«Летучий корабль» - русские народные сказки, Москва, 2011 г.</w:t>
      </w:r>
    </w:p>
    <w:p w:rsidR="00480D6B" w:rsidRDefault="00480D6B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C2243" w:rsidRDefault="008C2243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F766DC" w:rsidRDefault="00F766DC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06377" w:rsidRDefault="00606377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06377" w:rsidRDefault="00606377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06377" w:rsidRDefault="00606377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06377" w:rsidRDefault="00606377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06377" w:rsidRDefault="00606377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06377" w:rsidRDefault="00606377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06377" w:rsidRDefault="00606377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06377" w:rsidRDefault="00606377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06377" w:rsidRDefault="00606377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06377" w:rsidRDefault="00606377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06377" w:rsidRDefault="00606377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06377" w:rsidRDefault="00606377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06377" w:rsidRDefault="00606377" w:rsidP="004A522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06377" w:rsidRDefault="00606377" w:rsidP="00606377">
      <w:pPr>
        <w:spacing w:after="0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4748336" cy="3561907"/>
            <wp:effectExtent l="19050" t="0" r="0" b="0"/>
            <wp:docPr id="4" name="Рисунок 4" descr="C:\Users\User\Desktop\пешкова\сайт\Новая папка (4)\IMG_20180402_11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ешкова\сайт\Новая папка (4)\IMG_20180402_111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04" cy="3562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1FD6" w:rsidRDefault="00606CFB" w:rsidP="00CB7A34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E322A9">
        <w:rPr>
          <w:rFonts w:ascii="Times New Roman" w:hAnsi="Times New Roman" w:cs="Times New Roman"/>
          <w:b/>
          <w:color w:val="00B050"/>
          <w:sz w:val="28"/>
          <w:szCs w:val="28"/>
        </w:rPr>
        <w:t>Серия «Книги -</w:t>
      </w:r>
      <w:r w:rsidR="00CB7A34" w:rsidRPr="00E322A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E322A9">
        <w:rPr>
          <w:rFonts w:ascii="Times New Roman" w:hAnsi="Times New Roman" w:cs="Times New Roman"/>
          <w:b/>
          <w:color w:val="00B050"/>
          <w:sz w:val="28"/>
          <w:szCs w:val="28"/>
        </w:rPr>
        <w:t>мои друзья».</w:t>
      </w:r>
      <w:r w:rsidRPr="00CB7A34">
        <w:rPr>
          <w:rFonts w:ascii="Times New Roman" w:hAnsi="Times New Roman" w:cs="Times New Roman"/>
          <w:color w:val="7030A0"/>
          <w:sz w:val="28"/>
          <w:szCs w:val="28"/>
        </w:rPr>
        <w:t xml:space="preserve"> Литературно- художественные издания </w:t>
      </w:r>
      <w:r w:rsidR="00CB7A34" w:rsidRPr="00CB7A34">
        <w:rPr>
          <w:rFonts w:ascii="Times New Roman" w:hAnsi="Times New Roman" w:cs="Times New Roman"/>
          <w:color w:val="7030A0"/>
          <w:sz w:val="28"/>
          <w:szCs w:val="28"/>
        </w:rPr>
        <w:t>для младшего</w:t>
      </w:r>
      <w:r w:rsidR="00454C2D">
        <w:rPr>
          <w:rFonts w:ascii="Times New Roman" w:hAnsi="Times New Roman" w:cs="Times New Roman"/>
          <w:color w:val="7030A0"/>
          <w:sz w:val="28"/>
          <w:szCs w:val="28"/>
        </w:rPr>
        <w:t xml:space="preserve"> и среднего </w:t>
      </w:r>
      <w:r w:rsidR="00CB7A34" w:rsidRPr="00CB7A34">
        <w:rPr>
          <w:rFonts w:ascii="Times New Roman" w:hAnsi="Times New Roman" w:cs="Times New Roman"/>
          <w:color w:val="7030A0"/>
          <w:sz w:val="28"/>
          <w:szCs w:val="28"/>
        </w:rPr>
        <w:t>школьного возраста:</w:t>
      </w:r>
    </w:p>
    <w:p w:rsidR="00CB7A34" w:rsidRDefault="00CB7A34" w:rsidP="00CB7A34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лайв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С. Льюис «Лев, колдунья и платяной шкаф» (хроники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Нарнии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454C2D">
        <w:rPr>
          <w:rFonts w:ascii="Times New Roman" w:hAnsi="Times New Roman" w:cs="Times New Roman"/>
          <w:color w:val="7030A0"/>
          <w:sz w:val="28"/>
          <w:szCs w:val="28"/>
        </w:rPr>
        <w:t>, Москва, 2016 г.;</w:t>
      </w:r>
    </w:p>
    <w:p w:rsidR="00454C2D" w:rsidRDefault="00454C2D" w:rsidP="00CB7A34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Феликс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Зальте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Бемби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», Москва, 2016 г.;</w:t>
      </w:r>
    </w:p>
    <w:p w:rsidR="00DD795C" w:rsidRDefault="00DD795C" w:rsidP="00CB7A34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Вильгельм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Гауф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«</w:t>
      </w:r>
      <w:r w:rsidR="00CA1325">
        <w:rPr>
          <w:rFonts w:ascii="Times New Roman" w:hAnsi="Times New Roman" w:cs="Times New Roman"/>
          <w:color w:val="7030A0"/>
          <w:sz w:val="28"/>
          <w:szCs w:val="28"/>
        </w:rPr>
        <w:t>Маленький Мук К</w:t>
      </w:r>
      <w:r>
        <w:rPr>
          <w:rFonts w:ascii="Times New Roman" w:hAnsi="Times New Roman" w:cs="Times New Roman"/>
          <w:color w:val="7030A0"/>
          <w:sz w:val="28"/>
          <w:szCs w:val="28"/>
        </w:rPr>
        <w:t>арликовы</w:t>
      </w:r>
      <w:r w:rsidR="00CA1325">
        <w:rPr>
          <w:rFonts w:ascii="Times New Roman" w:hAnsi="Times New Roman" w:cs="Times New Roman"/>
          <w:color w:val="7030A0"/>
          <w:sz w:val="28"/>
          <w:szCs w:val="28"/>
        </w:rPr>
        <w:t>й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нос», Москва, 2017 г.</w:t>
      </w:r>
    </w:p>
    <w:p w:rsidR="008415EB" w:rsidRDefault="008415EB" w:rsidP="008415EB">
      <w:pPr>
        <w:pStyle w:val="a5"/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8415EB" w:rsidRDefault="008415EB" w:rsidP="008415EB">
      <w:pPr>
        <w:pStyle w:val="a5"/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4882559" cy="3662591"/>
            <wp:effectExtent l="19050" t="0" r="0" b="0"/>
            <wp:docPr id="5" name="Рисунок 5" descr="C:\Users\User\Desktop\пешкова\сайт\Новая папка (4)\IMG_20180402_11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ешкова\сайт\Новая папка (4)\IMG_20180402_111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71" cy="3667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5EB" w:rsidRDefault="008415EB" w:rsidP="008415EB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Ирина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Токмаков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«Крошка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Вилли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Винки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», Москва, 2015 г.;</w:t>
      </w:r>
    </w:p>
    <w:p w:rsidR="00EC6B19" w:rsidRDefault="00EC6B19" w:rsidP="008415EB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lastRenderedPageBreak/>
        <w:t>Редьярд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Киплинг «Слоненок и другие сказки», Москва, 2017 г.</w:t>
      </w:r>
    </w:p>
    <w:p w:rsidR="00EC6B19" w:rsidRPr="00CB7A34" w:rsidRDefault="00EC6B19" w:rsidP="00EC6B19">
      <w:pPr>
        <w:pStyle w:val="a5"/>
        <w:spacing w:after="0"/>
        <w:ind w:left="1440"/>
        <w:rPr>
          <w:rFonts w:ascii="Times New Roman" w:hAnsi="Times New Roman" w:cs="Times New Roman"/>
          <w:color w:val="7030A0"/>
          <w:sz w:val="28"/>
          <w:szCs w:val="28"/>
        </w:rPr>
      </w:pPr>
    </w:p>
    <w:p w:rsidR="00CB7A34" w:rsidRDefault="00D261B2" w:rsidP="00606377">
      <w:pPr>
        <w:spacing w:after="0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5499565" cy="4125432"/>
            <wp:effectExtent l="19050" t="0" r="5885" b="0"/>
            <wp:docPr id="6" name="Рисунок 6" descr="C:\Users\User\Desktop\пешкова\сайт\Новая папка (4)\IMG_20180402_11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ешкова\сайт\Новая папка (4)\IMG_20180402_1113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65" cy="4125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55DD" w:rsidRDefault="003555DD" w:rsidP="003555DD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E322A9">
        <w:rPr>
          <w:rFonts w:ascii="Times New Roman" w:hAnsi="Times New Roman" w:cs="Times New Roman"/>
          <w:b/>
          <w:color w:val="00B050"/>
          <w:sz w:val="28"/>
          <w:szCs w:val="28"/>
        </w:rPr>
        <w:t>Серия « Новые сказочные повести»,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B7A34">
        <w:rPr>
          <w:rFonts w:ascii="Times New Roman" w:hAnsi="Times New Roman" w:cs="Times New Roman"/>
          <w:color w:val="7030A0"/>
          <w:sz w:val="28"/>
          <w:szCs w:val="28"/>
        </w:rPr>
        <w:t>Литературно- художественные издания для младшего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и среднего </w:t>
      </w:r>
      <w:r w:rsidRPr="00CB7A34">
        <w:rPr>
          <w:rFonts w:ascii="Times New Roman" w:hAnsi="Times New Roman" w:cs="Times New Roman"/>
          <w:color w:val="7030A0"/>
          <w:sz w:val="28"/>
          <w:szCs w:val="28"/>
        </w:rPr>
        <w:t>школьного возраста:</w:t>
      </w:r>
    </w:p>
    <w:p w:rsidR="003555DD" w:rsidRDefault="003555DD" w:rsidP="003555DD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Мокиенко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«Как Бабы-Яги сказку спасали»,</w:t>
      </w:r>
      <w:r w:rsidR="002C720A">
        <w:rPr>
          <w:rFonts w:ascii="Times New Roman" w:hAnsi="Times New Roman" w:cs="Times New Roman"/>
          <w:color w:val="7030A0"/>
          <w:sz w:val="28"/>
          <w:szCs w:val="28"/>
        </w:rPr>
        <w:t xml:space="preserve"> Москва, 2017 г.</w:t>
      </w:r>
    </w:p>
    <w:p w:rsidR="002C720A" w:rsidRDefault="002C720A" w:rsidP="002C720A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Серия «Школьная библиотека». </w:t>
      </w:r>
      <w:r w:rsidRPr="00CB7A34">
        <w:rPr>
          <w:rFonts w:ascii="Times New Roman" w:hAnsi="Times New Roman" w:cs="Times New Roman"/>
          <w:color w:val="7030A0"/>
          <w:sz w:val="28"/>
          <w:szCs w:val="28"/>
        </w:rPr>
        <w:t>Литературно- художественные издания для младшего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и среднего </w:t>
      </w:r>
      <w:r w:rsidRPr="00CB7A34">
        <w:rPr>
          <w:rFonts w:ascii="Times New Roman" w:hAnsi="Times New Roman" w:cs="Times New Roman"/>
          <w:color w:val="7030A0"/>
          <w:sz w:val="28"/>
          <w:szCs w:val="28"/>
        </w:rPr>
        <w:t>школьного возраста:</w:t>
      </w:r>
    </w:p>
    <w:p w:rsidR="002C720A" w:rsidRDefault="0007080D" w:rsidP="002C720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Внеклассное чтение (для 2-го класса), Москва, 2007 г.;</w:t>
      </w:r>
    </w:p>
    <w:p w:rsidR="0007080D" w:rsidRDefault="0007080D" w:rsidP="002C720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Рудольф Эрих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Распе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«Приключения Барона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Мюнхаузен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» </w:t>
      </w:r>
      <w:r w:rsidR="00DF6527">
        <w:rPr>
          <w:rFonts w:ascii="Times New Roman" w:hAnsi="Times New Roman" w:cs="Times New Roman"/>
          <w:color w:val="7030A0"/>
          <w:sz w:val="28"/>
          <w:szCs w:val="28"/>
        </w:rPr>
        <w:t>(Пересказ Корнея Чуковского)</w:t>
      </w:r>
      <w:r w:rsidR="00012176">
        <w:rPr>
          <w:rFonts w:ascii="Times New Roman" w:hAnsi="Times New Roman" w:cs="Times New Roman"/>
          <w:color w:val="7030A0"/>
          <w:sz w:val="28"/>
          <w:szCs w:val="28"/>
        </w:rPr>
        <w:t>, М</w:t>
      </w:r>
      <w:r w:rsidR="00834371">
        <w:rPr>
          <w:rFonts w:ascii="Times New Roman" w:hAnsi="Times New Roman" w:cs="Times New Roman"/>
          <w:color w:val="7030A0"/>
          <w:sz w:val="28"/>
          <w:szCs w:val="28"/>
        </w:rPr>
        <w:t>о</w:t>
      </w:r>
      <w:r w:rsidR="00012176">
        <w:rPr>
          <w:rFonts w:ascii="Times New Roman" w:hAnsi="Times New Roman" w:cs="Times New Roman"/>
          <w:color w:val="7030A0"/>
          <w:sz w:val="28"/>
          <w:szCs w:val="28"/>
        </w:rPr>
        <w:t>сква, 2016 г.;</w:t>
      </w:r>
    </w:p>
    <w:p w:rsidR="00834371" w:rsidRDefault="00012176" w:rsidP="00834371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Серия «Внеклассное чтение». </w:t>
      </w:r>
      <w:r w:rsidR="00834371" w:rsidRPr="00CB7A34">
        <w:rPr>
          <w:rFonts w:ascii="Times New Roman" w:hAnsi="Times New Roman" w:cs="Times New Roman"/>
          <w:color w:val="7030A0"/>
          <w:sz w:val="28"/>
          <w:szCs w:val="28"/>
        </w:rPr>
        <w:t xml:space="preserve">Литературно- художественные издания для </w:t>
      </w:r>
      <w:r w:rsidR="00834371">
        <w:rPr>
          <w:rFonts w:ascii="Times New Roman" w:hAnsi="Times New Roman" w:cs="Times New Roman"/>
          <w:color w:val="7030A0"/>
          <w:sz w:val="28"/>
          <w:szCs w:val="28"/>
        </w:rPr>
        <w:t xml:space="preserve">среднего </w:t>
      </w:r>
      <w:r w:rsidR="00834371" w:rsidRPr="00CB7A34">
        <w:rPr>
          <w:rFonts w:ascii="Times New Roman" w:hAnsi="Times New Roman" w:cs="Times New Roman"/>
          <w:color w:val="7030A0"/>
          <w:sz w:val="28"/>
          <w:szCs w:val="28"/>
        </w:rPr>
        <w:t>школьного возраста:</w:t>
      </w:r>
    </w:p>
    <w:p w:rsidR="002C720A" w:rsidRDefault="00834371" w:rsidP="00E85941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E85941">
        <w:rPr>
          <w:rFonts w:ascii="Times New Roman" w:hAnsi="Times New Roman" w:cs="Times New Roman"/>
          <w:color w:val="7030A0"/>
          <w:sz w:val="28"/>
          <w:szCs w:val="28"/>
        </w:rPr>
        <w:t>Кэрролл, Льюис «Приключения Алисы в Стране Чудес», Москва, 2017 г</w:t>
      </w:r>
      <w:r w:rsidR="00E85941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22199B" w:rsidRDefault="0022199B" w:rsidP="0022199B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Серия «Книжная полка» Малыш».</w:t>
      </w:r>
      <w:r w:rsidRPr="0022199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B7A34">
        <w:rPr>
          <w:rFonts w:ascii="Times New Roman" w:hAnsi="Times New Roman" w:cs="Times New Roman"/>
          <w:color w:val="7030A0"/>
          <w:sz w:val="28"/>
          <w:szCs w:val="28"/>
        </w:rPr>
        <w:t xml:space="preserve">Литературно- художественные издания </w:t>
      </w:r>
      <w:r>
        <w:rPr>
          <w:rFonts w:ascii="Times New Roman" w:hAnsi="Times New Roman" w:cs="Times New Roman"/>
          <w:color w:val="7030A0"/>
          <w:sz w:val="28"/>
          <w:szCs w:val="28"/>
        </w:rPr>
        <w:t>до</w:t>
      </w:r>
      <w:r w:rsidRPr="00CB7A34">
        <w:rPr>
          <w:rFonts w:ascii="Times New Roman" w:hAnsi="Times New Roman" w:cs="Times New Roman"/>
          <w:color w:val="7030A0"/>
          <w:sz w:val="28"/>
          <w:szCs w:val="28"/>
        </w:rPr>
        <w:t>школьного возраста:</w:t>
      </w:r>
    </w:p>
    <w:p w:rsidR="0022199B" w:rsidRDefault="0022199B" w:rsidP="0022199B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Коллектив авторов «Веселые стихи», </w:t>
      </w:r>
      <w:r w:rsidR="006730DD">
        <w:rPr>
          <w:rFonts w:ascii="Times New Roman" w:hAnsi="Times New Roman" w:cs="Times New Roman"/>
          <w:color w:val="7030A0"/>
          <w:sz w:val="28"/>
          <w:szCs w:val="28"/>
        </w:rPr>
        <w:t>Москва, 2016 г.</w:t>
      </w:r>
    </w:p>
    <w:p w:rsidR="006730DD" w:rsidRDefault="006730DD" w:rsidP="006730DD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Серия «Для самых маленьких».</w:t>
      </w:r>
      <w:r w:rsidRPr="006730D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B7A34">
        <w:rPr>
          <w:rFonts w:ascii="Times New Roman" w:hAnsi="Times New Roman" w:cs="Times New Roman"/>
          <w:color w:val="7030A0"/>
          <w:sz w:val="28"/>
          <w:szCs w:val="28"/>
        </w:rPr>
        <w:t xml:space="preserve">Литературно- художественные издания для </w:t>
      </w:r>
      <w:r w:rsidR="009427E6">
        <w:rPr>
          <w:rFonts w:ascii="Times New Roman" w:hAnsi="Times New Roman" w:cs="Times New Roman"/>
          <w:color w:val="7030A0"/>
          <w:sz w:val="28"/>
          <w:szCs w:val="28"/>
        </w:rPr>
        <w:t>чтения взрослыми детям</w:t>
      </w:r>
      <w:r w:rsidRPr="00CB7A34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9427E6" w:rsidRDefault="009427E6" w:rsidP="009427E6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Джанни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«Приключения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», Москва, 2011г.</w:t>
      </w:r>
    </w:p>
    <w:p w:rsidR="00C91FD6" w:rsidRDefault="00C91FD6" w:rsidP="00C91FD6">
      <w:pPr>
        <w:pStyle w:val="a5"/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C91FD6" w:rsidRPr="009427E6" w:rsidRDefault="006E4AE8" w:rsidP="006F6BED">
      <w:pPr>
        <w:pStyle w:val="a5"/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3306725" cy="3059973"/>
            <wp:effectExtent l="19050" t="0" r="7975" b="0"/>
            <wp:docPr id="9" name="Рисунок 7" descr="C:\Users\User\Desktop\пешкова\сайт\Новая папка (4)\IMG_20180402_11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ешкова\сайт\Новая папка (4)\IMG_20180402_1114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35" cy="3061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5940425" cy="4456138"/>
            <wp:effectExtent l="19050" t="0" r="3175" b="0"/>
            <wp:docPr id="8" name="Рисунок 8" descr="C:\Users\User\Desktop\пешкова\сайт\Новая папка (4)\IMG_20180402_11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ешкова\сайт\Новая папка (4)\IMG_20180402_1114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30DD" w:rsidRPr="006730DD" w:rsidRDefault="006730DD" w:rsidP="006730DD">
      <w:pPr>
        <w:spacing w:after="0"/>
        <w:ind w:left="360"/>
        <w:rPr>
          <w:rFonts w:ascii="Times New Roman" w:hAnsi="Times New Roman" w:cs="Times New Roman"/>
          <w:color w:val="7030A0"/>
          <w:sz w:val="28"/>
          <w:szCs w:val="28"/>
        </w:rPr>
      </w:pPr>
    </w:p>
    <w:p w:rsidR="0022199B" w:rsidRPr="0022199B" w:rsidRDefault="0022199B" w:rsidP="0022199B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D261B2" w:rsidRDefault="003D0FB5" w:rsidP="00606377">
      <w:pPr>
        <w:spacing w:after="0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  <w:r w:rsidRPr="00E322A9">
        <w:rPr>
          <w:rFonts w:ascii="Times New Roman" w:hAnsi="Times New Roman" w:cs="Times New Roman"/>
          <w:b/>
          <w:color w:val="00B050"/>
          <w:sz w:val="28"/>
          <w:szCs w:val="28"/>
        </w:rPr>
        <w:t>Серия «Чтение-лучшее учение»</w:t>
      </w:r>
      <w:r w:rsidR="006F6B9C" w:rsidRPr="00E322A9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6F6B9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83623E">
        <w:rPr>
          <w:rFonts w:ascii="Times New Roman" w:hAnsi="Times New Roman" w:cs="Times New Roman"/>
          <w:color w:val="7030A0"/>
          <w:sz w:val="28"/>
          <w:szCs w:val="28"/>
        </w:rPr>
        <w:t>Литературно-художественное издание. Для среднего школьного возраста:</w:t>
      </w:r>
    </w:p>
    <w:p w:rsidR="0083623E" w:rsidRDefault="009F20AB" w:rsidP="0083623E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Н.Носов «Веселая семейка» 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>овесть, Москва, 2016 г.;</w:t>
      </w:r>
    </w:p>
    <w:p w:rsidR="009F20AB" w:rsidRDefault="009F20AB" w:rsidP="0083623E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А. Линдгрен «Малыш и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, который живет на крыше»</w:t>
      </w:r>
      <w:r w:rsidR="001356FA">
        <w:rPr>
          <w:rFonts w:ascii="Times New Roman" w:hAnsi="Times New Roman" w:cs="Times New Roman"/>
          <w:color w:val="7030A0"/>
          <w:sz w:val="28"/>
          <w:szCs w:val="28"/>
        </w:rPr>
        <w:t xml:space="preserve"> - сказочная повесть, Москва, 2017 г.;</w:t>
      </w:r>
    </w:p>
    <w:p w:rsidR="001356FA" w:rsidRDefault="001356FA" w:rsidP="0083623E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Туве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Янссо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«Сказки </w:t>
      </w:r>
      <w:r w:rsidR="00D44F22">
        <w:rPr>
          <w:rFonts w:ascii="Times New Roman" w:hAnsi="Times New Roman" w:cs="Times New Roman"/>
          <w:color w:val="7030A0"/>
          <w:sz w:val="28"/>
          <w:szCs w:val="28"/>
        </w:rPr>
        <w:t xml:space="preserve">долины </w:t>
      </w:r>
      <w:proofErr w:type="spellStart"/>
      <w:r w:rsidR="00D44F22">
        <w:rPr>
          <w:rFonts w:ascii="Times New Roman" w:hAnsi="Times New Roman" w:cs="Times New Roman"/>
          <w:color w:val="7030A0"/>
          <w:sz w:val="28"/>
          <w:szCs w:val="28"/>
        </w:rPr>
        <w:t>м</w:t>
      </w:r>
      <w:r>
        <w:rPr>
          <w:rFonts w:ascii="Times New Roman" w:hAnsi="Times New Roman" w:cs="Times New Roman"/>
          <w:color w:val="7030A0"/>
          <w:sz w:val="28"/>
          <w:szCs w:val="28"/>
        </w:rPr>
        <w:t>уми-трол</w:t>
      </w:r>
      <w:r w:rsidR="00D44F22">
        <w:rPr>
          <w:rFonts w:ascii="Times New Roman" w:hAnsi="Times New Roman" w:cs="Times New Roman"/>
          <w:color w:val="7030A0"/>
          <w:sz w:val="28"/>
          <w:szCs w:val="28"/>
        </w:rPr>
        <w:t>л</w:t>
      </w:r>
      <w:r>
        <w:rPr>
          <w:rFonts w:ascii="Times New Roman" w:hAnsi="Times New Roman" w:cs="Times New Roman"/>
          <w:color w:val="7030A0"/>
          <w:sz w:val="28"/>
          <w:szCs w:val="28"/>
        </w:rPr>
        <w:t>ей</w:t>
      </w:r>
      <w:proofErr w:type="spellEnd"/>
      <w:r w:rsidR="00D44F22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="003860DE">
        <w:rPr>
          <w:rFonts w:ascii="Times New Roman" w:hAnsi="Times New Roman" w:cs="Times New Roman"/>
          <w:color w:val="7030A0"/>
          <w:sz w:val="28"/>
          <w:szCs w:val="28"/>
        </w:rPr>
        <w:t>, Москва, 2017 г.</w:t>
      </w:r>
      <w:r w:rsidR="00E70DE2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E70DE2" w:rsidRDefault="00E70DE2" w:rsidP="0083623E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С. Прокофьева «Приключения желтого чемоданчика», Москва, 2017 г.</w:t>
      </w:r>
      <w:r w:rsidR="001E3B0A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1E3B0A" w:rsidRDefault="001E3B0A" w:rsidP="0083623E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А. Раскин, Как папа был маленьким», Москва, 2017 г.</w:t>
      </w:r>
    </w:p>
    <w:p w:rsidR="003860DE" w:rsidRDefault="003860DE" w:rsidP="003240E8">
      <w:pPr>
        <w:spacing w:after="0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5940425" cy="4456138"/>
            <wp:effectExtent l="38100" t="0" r="22225" b="1335062"/>
            <wp:docPr id="12" name="Рисунок 11" descr="C:\Users\User\Desktop\пешкова\сайт\Новая папка (4)\IMG_20180402_11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ешкова\сайт\Новая папка (4)\IMG_20180402_1116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0609B" w:rsidRDefault="0020609B" w:rsidP="0020609B">
      <w:pPr>
        <w:spacing w:after="0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  <w:r w:rsidRPr="00E322A9">
        <w:rPr>
          <w:rFonts w:ascii="Times New Roman" w:hAnsi="Times New Roman" w:cs="Times New Roman"/>
          <w:b/>
          <w:color w:val="00B050"/>
          <w:sz w:val="28"/>
          <w:szCs w:val="28"/>
        </w:rPr>
        <w:t>Серия «Школа фигурного катания. С мечтой о победе».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Литературно-художественное издание. Для среднего школьного возраста:</w:t>
      </w:r>
    </w:p>
    <w:p w:rsidR="003240E8" w:rsidRDefault="0020609B" w:rsidP="0020609B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Матильда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Бонетти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«Ангел на катке»</w:t>
      </w:r>
      <w:r w:rsidR="00130C68">
        <w:rPr>
          <w:rFonts w:ascii="Times New Roman" w:hAnsi="Times New Roman" w:cs="Times New Roman"/>
          <w:color w:val="7030A0"/>
          <w:sz w:val="28"/>
          <w:szCs w:val="28"/>
        </w:rPr>
        <w:t>, Москва, 2014 г.</w:t>
      </w:r>
    </w:p>
    <w:p w:rsidR="00130C68" w:rsidRDefault="00130C68" w:rsidP="00130C68">
      <w:pPr>
        <w:spacing w:after="0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Серия «Мастер книжек».</w:t>
      </w:r>
      <w:r w:rsidRPr="00130C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</w:rPr>
        <w:t>Литературно-художественное издание. Для среднего школьного возраста:</w:t>
      </w:r>
    </w:p>
    <w:p w:rsidR="00130C68" w:rsidRDefault="00160D5B" w:rsidP="00130C68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Ю. Коваль «Приключения Васи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уролевов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».</w:t>
      </w:r>
    </w:p>
    <w:p w:rsidR="00160D5B" w:rsidRDefault="00160D5B" w:rsidP="00160D5B">
      <w:pPr>
        <w:pStyle w:val="a5"/>
        <w:spacing w:after="0"/>
        <w:ind w:left="1080"/>
        <w:rPr>
          <w:rFonts w:ascii="Times New Roman" w:hAnsi="Times New Roman" w:cs="Times New Roman"/>
          <w:color w:val="7030A0"/>
          <w:sz w:val="28"/>
          <w:szCs w:val="28"/>
        </w:rPr>
      </w:pPr>
    </w:p>
    <w:p w:rsidR="0010682C" w:rsidRDefault="0010682C" w:rsidP="00160D5B">
      <w:pPr>
        <w:pStyle w:val="a5"/>
        <w:spacing w:after="0"/>
        <w:ind w:left="1080"/>
        <w:rPr>
          <w:rFonts w:ascii="Times New Roman" w:hAnsi="Times New Roman" w:cs="Times New Roman"/>
          <w:color w:val="7030A0"/>
          <w:sz w:val="28"/>
          <w:szCs w:val="28"/>
        </w:rPr>
      </w:pPr>
    </w:p>
    <w:p w:rsidR="0010682C" w:rsidRDefault="0010682C" w:rsidP="00160D5B">
      <w:pPr>
        <w:pStyle w:val="a5"/>
        <w:spacing w:after="0"/>
        <w:ind w:left="1080"/>
        <w:rPr>
          <w:rFonts w:ascii="Times New Roman" w:hAnsi="Times New Roman" w:cs="Times New Roman"/>
          <w:color w:val="7030A0"/>
          <w:sz w:val="28"/>
          <w:szCs w:val="28"/>
        </w:rPr>
      </w:pPr>
    </w:p>
    <w:p w:rsidR="0010682C" w:rsidRDefault="0010682C" w:rsidP="00160D5B">
      <w:pPr>
        <w:pStyle w:val="a5"/>
        <w:spacing w:after="0"/>
        <w:ind w:left="1080"/>
        <w:rPr>
          <w:rFonts w:ascii="Times New Roman" w:hAnsi="Times New Roman" w:cs="Times New Roman"/>
          <w:color w:val="7030A0"/>
          <w:sz w:val="28"/>
          <w:szCs w:val="28"/>
        </w:rPr>
      </w:pPr>
    </w:p>
    <w:p w:rsidR="0010682C" w:rsidRDefault="0010682C" w:rsidP="00160D5B">
      <w:pPr>
        <w:pStyle w:val="a5"/>
        <w:spacing w:after="0"/>
        <w:ind w:left="1080"/>
        <w:rPr>
          <w:rFonts w:ascii="Times New Roman" w:hAnsi="Times New Roman" w:cs="Times New Roman"/>
          <w:color w:val="7030A0"/>
          <w:sz w:val="28"/>
          <w:szCs w:val="28"/>
        </w:rPr>
      </w:pPr>
    </w:p>
    <w:p w:rsidR="0010682C" w:rsidRDefault="0010682C" w:rsidP="00160D5B">
      <w:pPr>
        <w:pStyle w:val="a5"/>
        <w:spacing w:after="0"/>
        <w:ind w:left="1080"/>
        <w:rPr>
          <w:rFonts w:ascii="Times New Roman" w:hAnsi="Times New Roman" w:cs="Times New Roman"/>
          <w:color w:val="7030A0"/>
          <w:sz w:val="28"/>
          <w:szCs w:val="28"/>
        </w:rPr>
      </w:pPr>
    </w:p>
    <w:p w:rsidR="0010682C" w:rsidRDefault="0010682C" w:rsidP="00160D5B">
      <w:pPr>
        <w:pStyle w:val="a5"/>
        <w:spacing w:after="0"/>
        <w:ind w:left="108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3937167" cy="2626242"/>
            <wp:effectExtent l="38100" t="0" r="25233" b="783708"/>
            <wp:docPr id="14" name="Рисунок 13" descr="C:\Users\User\Desktop\пешкова\сайт\Новая папка (4)\IMG_20180402_11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ешкова\сайт\Новая папка (4)\IMG_20180402_1118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40" cy="26260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96AC5" w:rsidRPr="006977DD" w:rsidRDefault="00107099" w:rsidP="006977DD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E322A9">
        <w:rPr>
          <w:rFonts w:ascii="Times New Roman" w:hAnsi="Times New Roman" w:cs="Times New Roman"/>
          <w:b/>
          <w:color w:val="00B050"/>
          <w:sz w:val="28"/>
          <w:szCs w:val="28"/>
        </w:rPr>
        <w:t>Серия «Классика в школе».</w:t>
      </w:r>
      <w:r w:rsidR="006977DD" w:rsidRPr="006977DD">
        <w:rPr>
          <w:rFonts w:ascii="Times New Roman" w:hAnsi="Times New Roman" w:cs="Times New Roman"/>
          <w:color w:val="7030A0"/>
          <w:sz w:val="28"/>
          <w:szCs w:val="28"/>
        </w:rPr>
        <w:t xml:space="preserve"> Литературно-художественное издание, для старшего школьного возраста:</w:t>
      </w:r>
    </w:p>
    <w:p w:rsidR="006977DD" w:rsidRDefault="005D58BE" w:rsidP="006977DD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Мигель де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сервантес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«Дон Кихот»</w:t>
      </w:r>
      <w:r w:rsidR="0087543C">
        <w:rPr>
          <w:rFonts w:ascii="Times New Roman" w:hAnsi="Times New Roman" w:cs="Times New Roman"/>
          <w:color w:val="7030A0"/>
          <w:sz w:val="28"/>
          <w:szCs w:val="28"/>
        </w:rPr>
        <w:t>, Москва, 2015 г.;</w:t>
      </w:r>
    </w:p>
    <w:p w:rsidR="0087543C" w:rsidRDefault="0087543C" w:rsidP="006977DD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Иван Тургенев «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Муму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»,</w:t>
      </w:r>
      <w:r w:rsidR="00CF72A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</w:rPr>
        <w:t>Москва,  2016 г.</w:t>
      </w:r>
      <w:r w:rsidR="00CF72AE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CF72AE" w:rsidRDefault="00CF72AE" w:rsidP="006977DD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Джоль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Харрис «Сказки дядюшки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Римус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».</w:t>
      </w:r>
    </w:p>
    <w:p w:rsidR="00DD78D3" w:rsidRDefault="00DD78D3" w:rsidP="00DD78D3">
      <w:pPr>
        <w:pStyle w:val="a5"/>
        <w:spacing w:after="0"/>
        <w:ind w:left="1080"/>
        <w:rPr>
          <w:rFonts w:ascii="Times New Roman" w:hAnsi="Times New Roman" w:cs="Times New Roman"/>
          <w:color w:val="7030A0"/>
          <w:sz w:val="28"/>
          <w:szCs w:val="28"/>
        </w:rPr>
      </w:pPr>
    </w:p>
    <w:p w:rsidR="00DD78D3" w:rsidRDefault="00DD78D3" w:rsidP="00DD78D3">
      <w:pPr>
        <w:pStyle w:val="a5"/>
        <w:spacing w:after="0"/>
        <w:ind w:left="1080"/>
        <w:rPr>
          <w:rFonts w:ascii="Times New Roman" w:hAnsi="Times New Roman" w:cs="Times New Roman"/>
          <w:color w:val="7030A0"/>
          <w:sz w:val="28"/>
          <w:szCs w:val="28"/>
        </w:rPr>
      </w:pPr>
    </w:p>
    <w:p w:rsidR="00E322A9" w:rsidRDefault="00E322A9" w:rsidP="00DD78D3">
      <w:pPr>
        <w:pStyle w:val="a5"/>
        <w:spacing w:after="0"/>
        <w:ind w:left="1080"/>
        <w:rPr>
          <w:rFonts w:ascii="Times New Roman" w:hAnsi="Times New Roman" w:cs="Times New Roman"/>
          <w:color w:val="7030A0"/>
          <w:sz w:val="28"/>
          <w:szCs w:val="28"/>
        </w:rPr>
      </w:pPr>
    </w:p>
    <w:p w:rsidR="00DD78D3" w:rsidRDefault="00DD78D3" w:rsidP="00DD78D3">
      <w:pPr>
        <w:pStyle w:val="a5"/>
        <w:spacing w:after="0"/>
        <w:ind w:left="108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4827804" cy="2679405"/>
            <wp:effectExtent l="38100" t="0" r="10896" b="806745"/>
            <wp:docPr id="15" name="Рисунок 14" descr="C:\Users\User\Desktop\пешкова\сайт\Новая папка (4)\IMG_20180402_11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ешкова\сайт\Новая папка (4)\IMG_20180402_1119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92" cy="26800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D78D3" w:rsidRPr="00A41230" w:rsidRDefault="00DD78D3" w:rsidP="00A4123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E322A9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Серия «Шляпа волшебника».</w:t>
      </w:r>
      <w:r w:rsidRPr="00A4123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7324A" w:rsidRPr="00A41230">
        <w:rPr>
          <w:rFonts w:ascii="Times New Roman" w:hAnsi="Times New Roman" w:cs="Times New Roman"/>
          <w:color w:val="7030A0"/>
          <w:sz w:val="28"/>
          <w:szCs w:val="28"/>
        </w:rPr>
        <w:t>Литературно-художественное издание, для среднего школьного возраста:</w:t>
      </w:r>
    </w:p>
    <w:p w:rsidR="003325C1" w:rsidRDefault="008B2095" w:rsidP="003325C1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Т.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Корниенко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«Кикимора Светка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Пипеткина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», Москва, 2014 г.</w:t>
      </w:r>
    </w:p>
    <w:p w:rsidR="00A47E28" w:rsidRDefault="00A47E28" w:rsidP="00A47E28">
      <w:pPr>
        <w:pStyle w:val="a5"/>
        <w:spacing w:after="0"/>
        <w:ind w:left="180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3436531" cy="2179674"/>
            <wp:effectExtent l="0" t="0" r="0" b="0"/>
            <wp:docPr id="16" name="Рисунок 15" descr="C:\Users\User\Desktop\пешкова\сайт\Новая папка (4)\IMG_20180402_11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ешкова\сайт\Новая папка (4)\IMG_20180402_112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39" cy="21824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166E" w:rsidRDefault="003325C1" w:rsidP="003325C1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1E3B0A">
        <w:rPr>
          <w:rFonts w:ascii="Times New Roman" w:hAnsi="Times New Roman" w:cs="Times New Roman"/>
          <w:b/>
          <w:color w:val="00B050"/>
          <w:sz w:val="28"/>
          <w:szCs w:val="28"/>
        </w:rPr>
        <w:t>Серия « 100 новых хрестоматий».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8B2095" w:rsidRPr="003325C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8A166E" w:rsidRPr="006977DD">
        <w:rPr>
          <w:rFonts w:ascii="Times New Roman" w:hAnsi="Times New Roman" w:cs="Times New Roman"/>
          <w:color w:val="7030A0"/>
          <w:sz w:val="28"/>
          <w:szCs w:val="28"/>
        </w:rPr>
        <w:t xml:space="preserve">Литературно-художественное издание, для </w:t>
      </w:r>
      <w:r w:rsidR="008A166E">
        <w:rPr>
          <w:rFonts w:ascii="Times New Roman" w:hAnsi="Times New Roman" w:cs="Times New Roman"/>
          <w:color w:val="7030A0"/>
          <w:sz w:val="28"/>
          <w:szCs w:val="28"/>
        </w:rPr>
        <w:t>младшег</w:t>
      </w:r>
      <w:r w:rsidR="008A166E" w:rsidRPr="006977DD">
        <w:rPr>
          <w:rFonts w:ascii="Times New Roman" w:hAnsi="Times New Roman" w:cs="Times New Roman"/>
          <w:color w:val="7030A0"/>
          <w:sz w:val="28"/>
          <w:szCs w:val="28"/>
        </w:rPr>
        <w:t>о школьного возраста:</w:t>
      </w:r>
      <w:r w:rsidR="008B2095" w:rsidRPr="003325C1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</w:p>
    <w:p w:rsidR="0027324A" w:rsidRDefault="008A166E" w:rsidP="008A166E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8A166E">
        <w:rPr>
          <w:rFonts w:ascii="Times New Roman" w:hAnsi="Times New Roman" w:cs="Times New Roman"/>
          <w:color w:val="7030A0"/>
          <w:sz w:val="28"/>
          <w:szCs w:val="28"/>
        </w:rPr>
        <w:t xml:space="preserve">400 самых любимых вредных советов Г. </w:t>
      </w:r>
      <w:proofErr w:type="spellStart"/>
      <w:r w:rsidRPr="008A166E">
        <w:rPr>
          <w:rFonts w:ascii="Times New Roman" w:hAnsi="Times New Roman" w:cs="Times New Roman"/>
          <w:color w:val="7030A0"/>
          <w:sz w:val="28"/>
          <w:szCs w:val="28"/>
        </w:rPr>
        <w:t>Остера</w:t>
      </w:r>
      <w:proofErr w:type="spellEnd"/>
      <w:r w:rsidRPr="008A166E">
        <w:rPr>
          <w:rFonts w:ascii="Times New Roman" w:hAnsi="Times New Roman" w:cs="Times New Roman"/>
          <w:color w:val="7030A0"/>
          <w:sz w:val="28"/>
          <w:szCs w:val="28"/>
        </w:rPr>
        <w:t>, Москва, 2016 г.</w:t>
      </w:r>
    </w:p>
    <w:p w:rsidR="00A47E28" w:rsidRDefault="0029027A" w:rsidP="00A47E28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940425" cy="4456138"/>
            <wp:effectExtent l="38100" t="0" r="22225" b="1335062"/>
            <wp:docPr id="17" name="Рисунок 16" descr="C:\Users\User\Desktop\пешкова\сайт\Новая папка (4)\IMG_20180402_11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ешкова\сайт\Новая папка (4)\IMG_20180402_1121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9027A" w:rsidRDefault="00DC7802" w:rsidP="00A47E28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Милн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Алан Александр, Борис Владимирович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Заходер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Винн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пух и все- все- все – сказочная </w:t>
      </w:r>
      <w:r w:rsidR="006058BA">
        <w:rPr>
          <w:rFonts w:ascii="Times New Roman" w:hAnsi="Times New Roman" w:cs="Times New Roman"/>
          <w:color w:val="7030A0"/>
          <w:sz w:val="28"/>
          <w:szCs w:val="28"/>
        </w:rPr>
        <w:t>повесть, Москва,2015 г.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Литературно-художественное издание для младшего возраста.</w:t>
      </w:r>
    </w:p>
    <w:p w:rsidR="006058BA" w:rsidRDefault="006058BA" w:rsidP="006058BA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Серия «Коллекция любимых сказок».</w:t>
      </w:r>
      <w:r w:rsidRPr="006058B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Литературно-художественное издание для </w:t>
      </w:r>
      <w:r w:rsidR="00424D45">
        <w:rPr>
          <w:rFonts w:ascii="Times New Roman" w:hAnsi="Times New Roman" w:cs="Times New Roman"/>
          <w:color w:val="7030A0"/>
          <w:sz w:val="28"/>
          <w:szCs w:val="28"/>
        </w:rPr>
        <w:t xml:space="preserve">чтения взрослыми детям. К. Чуковский «Приключения </w:t>
      </w:r>
      <w:proofErr w:type="spellStart"/>
      <w:r w:rsidR="00424D45">
        <w:rPr>
          <w:rFonts w:ascii="Times New Roman" w:hAnsi="Times New Roman" w:cs="Times New Roman"/>
          <w:color w:val="7030A0"/>
          <w:sz w:val="28"/>
          <w:szCs w:val="28"/>
        </w:rPr>
        <w:t>Бибигона</w:t>
      </w:r>
      <w:proofErr w:type="spellEnd"/>
      <w:r w:rsidR="00424D45">
        <w:rPr>
          <w:rFonts w:ascii="Times New Roman" w:hAnsi="Times New Roman" w:cs="Times New Roman"/>
          <w:color w:val="7030A0"/>
          <w:sz w:val="28"/>
          <w:szCs w:val="28"/>
        </w:rPr>
        <w:t>», Москва, 2017 г.</w:t>
      </w:r>
    </w:p>
    <w:p w:rsidR="006058BA" w:rsidRPr="00A47E28" w:rsidRDefault="006058BA" w:rsidP="00A47E28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6058BA" w:rsidRPr="00A47E28" w:rsidSect="00103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AA1"/>
    <w:multiLevelType w:val="hybridMultilevel"/>
    <w:tmpl w:val="9F7251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B4741F"/>
    <w:multiLevelType w:val="hybridMultilevel"/>
    <w:tmpl w:val="5E264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5212"/>
    <w:multiLevelType w:val="hybridMultilevel"/>
    <w:tmpl w:val="85964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35174"/>
    <w:multiLevelType w:val="hybridMultilevel"/>
    <w:tmpl w:val="4FAAB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A4216"/>
    <w:multiLevelType w:val="hybridMultilevel"/>
    <w:tmpl w:val="F1D8B0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137720"/>
    <w:multiLevelType w:val="hybridMultilevel"/>
    <w:tmpl w:val="990849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007CDF"/>
    <w:multiLevelType w:val="hybridMultilevel"/>
    <w:tmpl w:val="5A0865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0E1E00"/>
    <w:multiLevelType w:val="hybridMultilevel"/>
    <w:tmpl w:val="39BC38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AA116E"/>
    <w:multiLevelType w:val="hybridMultilevel"/>
    <w:tmpl w:val="92CC0D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C570F"/>
    <w:rsid w:val="00012176"/>
    <w:rsid w:val="00065A7B"/>
    <w:rsid w:val="0007080D"/>
    <w:rsid w:val="00103374"/>
    <w:rsid w:val="0010682C"/>
    <w:rsid w:val="00107099"/>
    <w:rsid w:val="00113282"/>
    <w:rsid w:val="00130C68"/>
    <w:rsid w:val="001356FA"/>
    <w:rsid w:val="00160D5B"/>
    <w:rsid w:val="001E3B0A"/>
    <w:rsid w:val="0020609B"/>
    <w:rsid w:val="0022199B"/>
    <w:rsid w:val="0027324A"/>
    <w:rsid w:val="0029027A"/>
    <w:rsid w:val="002C0EE7"/>
    <w:rsid w:val="002C1F0A"/>
    <w:rsid w:val="002C720A"/>
    <w:rsid w:val="003240E8"/>
    <w:rsid w:val="003325C1"/>
    <w:rsid w:val="003555DD"/>
    <w:rsid w:val="003860DE"/>
    <w:rsid w:val="003D0FB5"/>
    <w:rsid w:val="00424D45"/>
    <w:rsid w:val="00454C2D"/>
    <w:rsid w:val="00480D6B"/>
    <w:rsid w:val="004A5228"/>
    <w:rsid w:val="0052209F"/>
    <w:rsid w:val="00546FCF"/>
    <w:rsid w:val="00596AC5"/>
    <w:rsid w:val="005A118A"/>
    <w:rsid w:val="005B7BCE"/>
    <w:rsid w:val="005D58BE"/>
    <w:rsid w:val="005F6840"/>
    <w:rsid w:val="005F759B"/>
    <w:rsid w:val="006058BA"/>
    <w:rsid w:val="00606377"/>
    <w:rsid w:val="00606CFB"/>
    <w:rsid w:val="006706C9"/>
    <w:rsid w:val="006730DD"/>
    <w:rsid w:val="006774C3"/>
    <w:rsid w:val="006977DD"/>
    <w:rsid w:val="006E4AE8"/>
    <w:rsid w:val="006F6B9C"/>
    <w:rsid w:val="006F6BED"/>
    <w:rsid w:val="006F732F"/>
    <w:rsid w:val="00732EC2"/>
    <w:rsid w:val="00786131"/>
    <w:rsid w:val="007D4208"/>
    <w:rsid w:val="007F66A6"/>
    <w:rsid w:val="00834371"/>
    <w:rsid w:val="0083623E"/>
    <w:rsid w:val="008415EB"/>
    <w:rsid w:val="00867577"/>
    <w:rsid w:val="0087543C"/>
    <w:rsid w:val="008A166E"/>
    <w:rsid w:val="008B2095"/>
    <w:rsid w:val="008C2243"/>
    <w:rsid w:val="009427E6"/>
    <w:rsid w:val="009F20AB"/>
    <w:rsid w:val="00A41230"/>
    <w:rsid w:val="00A47577"/>
    <w:rsid w:val="00A47E28"/>
    <w:rsid w:val="00A818FE"/>
    <w:rsid w:val="00AD3CC1"/>
    <w:rsid w:val="00AD58C3"/>
    <w:rsid w:val="00B36B0D"/>
    <w:rsid w:val="00BB2F85"/>
    <w:rsid w:val="00BC73CA"/>
    <w:rsid w:val="00BE1389"/>
    <w:rsid w:val="00BE53FC"/>
    <w:rsid w:val="00C705F7"/>
    <w:rsid w:val="00C75142"/>
    <w:rsid w:val="00C91FD6"/>
    <w:rsid w:val="00CA1325"/>
    <w:rsid w:val="00CB7506"/>
    <w:rsid w:val="00CB7A34"/>
    <w:rsid w:val="00CF72AE"/>
    <w:rsid w:val="00D261B2"/>
    <w:rsid w:val="00D44F22"/>
    <w:rsid w:val="00DC7802"/>
    <w:rsid w:val="00DD78D3"/>
    <w:rsid w:val="00DD795C"/>
    <w:rsid w:val="00DF6527"/>
    <w:rsid w:val="00E322A9"/>
    <w:rsid w:val="00E70DE2"/>
    <w:rsid w:val="00E71824"/>
    <w:rsid w:val="00E85941"/>
    <w:rsid w:val="00EA2AFB"/>
    <w:rsid w:val="00EC570F"/>
    <w:rsid w:val="00EC6B19"/>
    <w:rsid w:val="00ED7482"/>
    <w:rsid w:val="00F70CDC"/>
    <w:rsid w:val="00F766DC"/>
    <w:rsid w:val="00FE1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A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22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E8A0-7D7C-40EA-A5F7-89D008E6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4-02T04:27:00Z</dcterms:created>
  <dcterms:modified xsi:type="dcterms:W3CDTF">2018-04-03T03:42:00Z</dcterms:modified>
</cp:coreProperties>
</file>